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E15C6D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377CE9">
        <w:rPr>
          <w:rFonts w:ascii="Times New Roman" w:hAnsi="Times New Roman"/>
          <w:b/>
          <w:smallCaps/>
          <w:sz w:val="64"/>
          <w:szCs w:val="64"/>
        </w:rPr>
        <w:t>улицу Солнечную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377CE9">
        <w:rPr>
          <w:rFonts w:ascii="Times New Roman" w:hAnsi="Times New Roman"/>
          <w:b/>
          <w:smallCaps/>
          <w:sz w:val="64"/>
          <w:szCs w:val="64"/>
        </w:rPr>
        <w:t>0+350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E15C6D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15C6D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E15C6D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77CE9" w:rsidRPr="00B85346" w:rsidRDefault="00377CE9" w:rsidP="00377CE9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олнечную</w:t>
      </w:r>
    </w:p>
    <w:p w:rsidR="00377CE9" w:rsidRPr="00B85346" w:rsidRDefault="00377CE9" w:rsidP="00377CE9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5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E15C6D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15C6D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E15C6D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77CE9" w:rsidRPr="00B85346" w:rsidRDefault="00377CE9" w:rsidP="00377CE9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олнечную</w:t>
      </w:r>
    </w:p>
    <w:p w:rsidR="00377CE9" w:rsidRPr="00B85346" w:rsidRDefault="00377CE9" w:rsidP="00377CE9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5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E15C6D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15C6D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36" w:rsidRDefault="001F3436" w:rsidP="00472C77">
      <w:pPr>
        <w:spacing w:after="0" w:line="240" w:lineRule="auto"/>
      </w:pPr>
      <w:r>
        <w:separator/>
      </w:r>
    </w:p>
  </w:endnote>
  <w:endnote w:type="continuationSeparator" w:id="1">
    <w:p w:rsidR="001F3436" w:rsidRDefault="001F3436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E15C6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E15C6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E15C6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E15C6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36" w:rsidRDefault="001F3436" w:rsidP="00472C77">
      <w:pPr>
        <w:spacing w:after="0" w:line="240" w:lineRule="auto"/>
      </w:pPr>
      <w:r>
        <w:separator/>
      </w:r>
    </w:p>
  </w:footnote>
  <w:footnote w:type="continuationSeparator" w:id="1">
    <w:p w:rsidR="001F3436" w:rsidRDefault="001F3436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3436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77CE9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5C6D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7:04:00Z</dcterms:modified>
</cp:coreProperties>
</file>